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3562F" w14:textId="77777777" w:rsidR="0074380C" w:rsidRPr="0074380C" w:rsidRDefault="0074380C" w:rsidP="0074380C">
      <w:pPr>
        <w:jc w:val="center"/>
        <w:rPr>
          <w:b/>
          <w:sz w:val="24"/>
        </w:rPr>
      </w:pPr>
      <w:r w:rsidRPr="0074380C">
        <w:rPr>
          <w:b/>
          <w:sz w:val="24"/>
        </w:rPr>
        <w:t xml:space="preserve">Change </w:t>
      </w:r>
      <w:r w:rsidR="008613B3">
        <w:rPr>
          <w:b/>
          <w:sz w:val="24"/>
        </w:rPr>
        <w:t>Plan</w:t>
      </w:r>
      <w:r w:rsidRPr="0074380C">
        <w:rPr>
          <w:b/>
          <w:sz w:val="24"/>
        </w:rPr>
        <w:t xml:space="preserve"> Template</w:t>
      </w:r>
    </w:p>
    <w:p w14:paraId="33635630" w14:textId="77777777" w:rsidR="0074380C" w:rsidRPr="0074380C" w:rsidRDefault="0074380C" w:rsidP="0061323B">
      <w:pPr>
        <w:spacing w:after="360"/>
        <w:jc w:val="center"/>
        <w:rPr>
          <w:i/>
          <w:sz w:val="20"/>
        </w:rPr>
      </w:pPr>
      <w:r w:rsidRPr="0074380C">
        <w:rPr>
          <w:i/>
          <w:sz w:val="20"/>
        </w:rPr>
        <w:t>“If you aren’t leading change, you aren’t leading anything. You are just managing the status quo.”</w:t>
      </w:r>
    </w:p>
    <w:p w14:paraId="33635631" w14:textId="77777777" w:rsidR="0074380C" w:rsidRPr="00016B25" w:rsidRDefault="0074380C" w:rsidP="00016B25">
      <w:pPr>
        <w:spacing w:after="0"/>
        <w:rPr>
          <w:b/>
        </w:rPr>
      </w:pPr>
      <w:r w:rsidRPr="00016B25">
        <w:rPr>
          <w:b/>
        </w:rPr>
        <w:t xml:space="preserve">Name of </w:t>
      </w:r>
      <w:r w:rsidR="00754376">
        <w:rPr>
          <w:b/>
        </w:rPr>
        <w:t xml:space="preserve">the </w:t>
      </w:r>
      <w:r w:rsidRPr="00016B25">
        <w:rPr>
          <w:b/>
        </w:rPr>
        <w:t>change initiative or strate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8"/>
      </w:tblGrid>
      <w:tr w:rsidR="00016B25" w14:paraId="33635633" w14:textId="77777777" w:rsidTr="00016B25">
        <w:tc>
          <w:tcPr>
            <w:tcW w:w="9242" w:type="dxa"/>
          </w:tcPr>
          <w:p w14:paraId="33635632" w14:textId="77777777" w:rsidR="00016B25" w:rsidRDefault="00016B25" w:rsidP="00016B25">
            <w:pPr>
              <w:spacing w:line="276" w:lineRule="auto"/>
            </w:pPr>
          </w:p>
        </w:tc>
      </w:tr>
    </w:tbl>
    <w:p w14:paraId="33635634" w14:textId="77777777" w:rsidR="00016B25" w:rsidRDefault="00016B25" w:rsidP="00016B25">
      <w:pPr>
        <w:spacing w:after="0"/>
      </w:pPr>
    </w:p>
    <w:p w14:paraId="33635635" w14:textId="77777777" w:rsidR="00404064" w:rsidRDefault="00404064" w:rsidP="00016B25">
      <w:pPr>
        <w:spacing w:after="0"/>
        <w:rPr>
          <w:b/>
        </w:rPr>
      </w:pPr>
      <w:r>
        <w:rPr>
          <w:b/>
        </w:rPr>
        <w:t xml:space="preserve">1. </w:t>
      </w:r>
      <w:r w:rsidR="0078569F">
        <w:rPr>
          <w:b/>
        </w:rPr>
        <w:t>STRATEGIC PLANNING</w:t>
      </w:r>
    </w:p>
    <w:p w14:paraId="33635636" w14:textId="77777777" w:rsidR="00404064" w:rsidRDefault="00404064" w:rsidP="00016B25">
      <w:pPr>
        <w:spacing w:after="0"/>
        <w:rPr>
          <w:b/>
        </w:rPr>
      </w:pPr>
    </w:p>
    <w:p w14:paraId="33635637" w14:textId="77777777" w:rsidR="0074380C" w:rsidRDefault="0074380C" w:rsidP="00016B25">
      <w:pPr>
        <w:spacing w:after="0"/>
      </w:pPr>
      <w:r w:rsidRPr="00016B25">
        <w:rPr>
          <w:b/>
        </w:rPr>
        <w:t>Desired outcomes</w:t>
      </w:r>
      <w:r>
        <w:t xml:space="preserve"> (numbers and narrative</w:t>
      </w:r>
      <w:r w:rsidR="00404064">
        <w:t xml:space="preserve"> – ‘the change vision’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8"/>
      </w:tblGrid>
      <w:tr w:rsidR="00016B25" w14:paraId="33635640" w14:textId="77777777" w:rsidTr="00016B25">
        <w:tc>
          <w:tcPr>
            <w:tcW w:w="9242" w:type="dxa"/>
          </w:tcPr>
          <w:p w14:paraId="33635638" w14:textId="77777777" w:rsidR="00016B25" w:rsidRDefault="00404064" w:rsidP="00016B25">
            <w:r>
              <w:t>(</w:t>
            </w:r>
            <w:r w:rsidR="008D0F96">
              <w:t xml:space="preserve">NB: </w:t>
            </w:r>
            <w:r>
              <w:t xml:space="preserve">Ask whether you need to engage </w:t>
            </w:r>
            <w:r w:rsidR="008D0F96">
              <w:t>others</w:t>
            </w:r>
            <w:r>
              <w:t xml:space="preserve"> in defining the change vision)</w:t>
            </w:r>
          </w:p>
          <w:p w14:paraId="33635639" w14:textId="77777777" w:rsidR="00016B25" w:rsidRDefault="00016B25" w:rsidP="00016B25"/>
          <w:p w14:paraId="3363563A" w14:textId="77777777" w:rsidR="00C85F0F" w:rsidRDefault="00C85F0F" w:rsidP="00016B25"/>
          <w:p w14:paraId="3363563B" w14:textId="77777777" w:rsidR="00016B25" w:rsidRDefault="00016B25" w:rsidP="00016B25"/>
          <w:p w14:paraId="3363563C" w14:textId="77777777" w:rsidR="0061323B" w:rsidRDefault="0061323B" w:rsidP="00016B25">
            <w:r>
              <w:t>How will you measure success?</w:t>
            </w:r>
          </w:p>
          <w:p w14:paraId="3363563D" w14:textId="77777777" w:rsidR="00404064" w:rsidRDefault="00404064" w:rsidP="00016B25"/>
          <w:p w14:paraId="3363563E" w14:textId="77777777" w:rsidR="00016B25" w:rsidRDefault="00016B25" w:rsidP="00016B25"/>
          <w:p w14:paraId="3363563F" w14:textId="77777777" w:rsidR="0061323B" w:rsidRDefault="0061323B" w:rsidP="00016B25"/>
        </w:tc>
      </w:tr>
    </w:tbl>
    <w:p w14:paraId="33635641" w14:textId="77777777" w:rsidR="00016B25" w:rsidRDefault="00016B25" w:rsidP="00016B25">
      <w:pPr>
        <w:spacing w:after="0"/>
      </w:pPr>
    </w:p>
    <w:p w14:paraId="33635642" w14:textId="77777777" w:rsidR="0074380C" w:rsidRPr="00016B25" w:rsidRDefault="0074380C" w:rsidP="00016B25">
      <w:pPr>
        <w:spacing w:after="0"/>
        <w:rPr>
          <w:b/>
        </w:rPr>
      </w:pPr>
      <w:r w:rsidRPr="00016B25">
        <w:rPr>
          <w:b/>
        </w:rPr>
        <w:t>Why is this change necessar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8"/>
      </w:tblGrid>
      <w:tr w:rsidR="00016B25" w14:paraId="33635648" w14:textId="77777777" w:rsidTr="00016B25">
        <w:tc>
          <w:tcPr>
            <w:tcW w:w="9242" w:type="dxa"/>
          </w:tcPr>
          <w:p w14:paraId="33635643" w14:textId="77777777" w:rsidR="00016B25" w:rsidRDefault="00016B25" w:rsidP="00016B25"/>
          <w:p w14:paraId="33635644" w14:textId="77777777" w:rsidR="00016B25" w:rsidRDefault="00016B25" w:rsidP="00016B25"/>
          <w:p w14:paraId="33635645" w14:textId="77777777" w:rsidR="00016B25" w:rsidRDefault="00016B25" w:rsidP="00016B25"/>
          <w:p w14:paraId="33635646" w14:textId="77777777" w:rsidR="00404064" w:rsidRDefault="00404064" w:rsidP="00016B25"/>
          <w:p w14:paraId="33635647" w14:textId="77777777" w:rsidR="00016B25" w:rsidRDefault="00016B25" w:rsidP="00016B25"/>
        </w:tc>
      </w:tr>
    </w:tbl>
    <w:p w14:paraId="33635649" w14:textId="77777777" w:rsidR="00016B25" w:rsidRDefault="00016B25" w:rsidP="00016B25">
      <w:pPr>
        <w:spacing w:after="0"/>
      </w:pPr>
    </w:p>
    <w:p w14:paraId="3363564A" w14:textId="77777777" w:rsidR="001C2E27" w:rsidRDefault="001C2E27" w:rsidP="00016B25">
      <w:pPr>
        <w:spacing w:after="0"/>
      </w:pPr>
      <w:r w:rsidRPr="00016B25">
        <w:rPr>
          <w:b/>
        </w:rPr>
        <w:t xml:space="preserve">Key implications of the change or strategy </w:t>
      </w:r>
      <w:r>
        <w:t>(for customers, people, organis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8"/>
      </w:tblGrid>
      <w:tr w:rsidR="00016B25" w14:paraId="33635653" w14:textId="77777777" w:rsidTr="00016B25">
        <w:tc>
          <w:tcPr>
            <w:tcW w:w="9242" w:type="dxa"/>
          </w:tcPr>
          <w:p w14:paraId="3363564B" w14:textId="77777777" w:rsidR="00016B25" w:rsidRDefault="00016B25" w:rsidP="00016B25"/>
          <w:p w14:paraId="3363564C" w14:textId="77777777" w:rsidR="00404064" w:rsidRDefault="00404064" w:rsidP="00016B25"/>
          <w:p w14:paraId="3363564D" w14:textId="77777777" w:rsidR="00016B25" w:rsidRDefault="00016B25" w:rsidP="00016B25"/>
          <w:p w14:paraId="3363564E" w14:textId="77777777" w:rsidR="00C85F0F" w:rsidRDefault="00C85F0F" w:rsidP="00016B25"/>
          <w:p w14:paraId="3363564F" w14:textId="77777777" w:rsidR="00016B25" w:rsidRDefault="00016B25" w:rsidP="00016B25"/>
          <w:p w14:paraId="33635650" w14:textId="77777777" w:rsidR="00404064" w:rsidRDefault="00404064" w:rsidP="00016B25"/>
          <w:p w14:paraId="33635651" w14:textId="77777777" w:rsidR="00016B25" w:rsidRDefault="00016B25" w:rsidP="00016B25"/>
          <w:p w14:paraId="33635652" w14:textId="77777777" w:rsidR="00016B25" w:rsidRDefault="00016B25" w:rsidP="00016B25"/>
        </w:tc>
      </w:tr>
    </w:tbl>
    <w:p w14:paraId="33635654" w14:textId="77777777" w:rsidR="00016B25" w:rsidRDefault="00016B25" w:rsidP="00016B25">
      <w:pPr>
        <w:spacing w:after="0"/>
      </w:pPr>
    </w:p>
    <w:p w14:paraId="33635655" w14:textId="77777777" w:rsidR="001C2E27" w:rsidRDefault="001C2E27" w:rsidP="00016B25">
      <w:pPr>
        <w:spacing w:after="0"/>
      </w:pPr>
      <w:r w:rsidRPr="00016B25">
        <w:rPr>
          <w:b/>
        </w:rPr>
        <w:t xml:space="preserve">Key Success Factors </w:t>
      </w:r>
      <w:r>
        <w:t xml:space="preserve">(What must be done, developed or put in place for this to be successful?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8"/>
      </w:tblGrid>
      <w:tr w:rsidR="00016B25" w14:paraId="33635660" w14:textId="77777777" w:rsidTr="00016B25">
        <w:tc>
          <w:tcPr>
            <w:tcW w:w="9242" w:type="dxa"/>
          </w:tcPr>
          <w:p w14:paraId="33635656" w14:textId="77777777" w:rsidR="00016B25" w:rsidRDefault="00016B25" w:rsidP="00016B25"/>
          <w:p w14:paraId="33635657" w14:textId="77777777" w:rsidR="00016B25" w:rsidRDefault="00016B25" w:rsidP="00016B25"/>
          <w:p w14:paraId="33635658" w14:textId="77777777" w:rsidR="00016B25" w:rsidRDefault="00016B25" w:rsidP="00016B25"/>
          <w:p w14:paraId="33635659" w14:textId="77777777" w:rsidR="00404064" w:rsidRDefault="00404064" w:rsidP="00016B25"/>
          <w:p w14:paraId="3363565A" w14:textId="77777777" w:rsidR="00404064" w:rsidRDefault="00404064" w:rsidP="00016B25"/>
          <w:p w14:paraId="3363565B" w14:textId="77777777" w:rsidR="00C85F0F" w:rsidRDefault="00C85F0F" w:rsidP="00016B25"/>
          <w:p w14:paraId="3363565C" w14:textId="77777777" w:rsidR="00016B25" w:rsidRDefault="00016B25" w:rsidP="00016B25"/>
          <w:p w14:paraId="3363565D" w14:textId="77777777" w:rsidR="00B81E82" w:rsidRDefault="00B81E82" w:rsidP="00016B25"/>
          <w:p w14:paraId="3363565E" w14:textId="77777777" w:rsidR="00016B25" w:rsidRDefault="00016B25" w:rsidP="00016B25"/>
          <w:p w14:paraId="3363565F" w14:textId="77777777" w:rsidR="00016B25" w:rsidRDefault="00016B25" w:rsidP="00016B25"/>
        </w:tc>
      </w:tr>
    </w:tbl>
    <w:p w14:paraId="33635661" w14:textId="77777777" w:rsidR="00B81E82" w:rsidRDefault="00B81E82" w:rsidP="00016B25">
      <w:pPr>
        <w:spacing w:after="0"/>
      </w:pPr>
    </w:p>
    <w:p w14:paraId="4B0991FC" w14:textId="77777777" w:rsidR="00C64E9F" w:rsidRDefault="00C64E9F" w:rsidP="00C64E9F">
      <w:pPr>
        <w:rPr>
          <w:b/>
        </w:rPr>
      </w:pPr>
    </w:p>
    <w:p w14:paraId="33635662" w14:textId="0F9E6807" w:rsidR="005F3606" w:rsidRPr="005E55BB" w:rsidRDefault="005E55BB" w:rsidP="00C64E9F">
      <w:pPr>
        <w:rPr>
          <w:b/>
        </w:rPr>
      </w:pPr>
      <w:r w:rsidRPr="00016B25">
        <w:rPr>
          <w:b/>
        </w:rPr>
        <w:lastRenderedPageBreak/>
        <w:t xml:space="preserve">Key challenges / obstacles and plans to overcome the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8"/>
      </w:tblGrid>
      <w:tr w:rsidR="00016B25" w14:paraId="33635672" w14:textId="77777777" w:rsidTr="00016B25">
        <w:tc>
          <w:tcPr>
            <w:tcW w:w="9242" w:type="dxa"/>
          </w:tcPr>
          <w:p w14:paraId="33635663" w14:textId="77777777" w:rsidR="00016B25" w:rsidRDefault="002F6F4E" w:rsidP="00016B25">
            <w:r>
              <w:t xml:space="preserve">What are the </w:t>
            </w:r>
            <w:r w:rsidR="0078569F">
              <w:t xml:space="preserve">key </w:t>
            </w:r>
            <w:r>
              <w:t xml:space="preserve">barriers to change </w:t>
            </w:r>
            <w:r w:rsidR="008D0F96">
              <w:t>(s</w:t>
            </w:r>
            <w:r>
              <w:t>ystems, culture, attitudes, …</w:t>
            </w:r>
            <w:r w:rsidR="008D0F96">
              <w:t>) and how will you overcome them</w:t>
            </w:r>
            <w:r>
              <w:t>?</w:t>
            </w:r>
          </w:p>
          <w:p w14:paraId="33635664" w14:textId="77777777" w:rsidR="002F6F4E" w:rsidRDefault="002F6F4E" w:rsidP="00016B25"/>
          <w:p w14:paraId="33635665" w14:textId="77777777" w:rsidR="002F6F4E" w:rsidRDefault="002F6F4E" w:rsidP="00016B25"/>
          <w:p w14:paraId="33635666" w14:textId="77777777" w:rsidR="002F6F4E" w:rsidRDefault="002F6F4E" w:rsidP="00016B25"/>
          <w:p w14:paraId="33635667" w14:textId="77777777" w:rsidR="002F6F4E" w:rsidRDefault="002F6F4E" w:rsidP="00016B25"/>
          <w:p w14:paraId="33635668" w14:textId="77777777" w:rsidR="002F6F4E" w:rsidRDefault="002F6F4E" w:rsidP="00016B25"/>
          <w:p w14:paraId="33635669" w14:textId="77777777" w:rsidR="002F6F4E" w:rsidRDefault="002F6F4E" w:rsidP="00016B25"/>
          <w:p w14:paraId="3363566A" w14:textId="77777777" w:rsidR="002F6F4E" w:rsidRDefault="002F6F4E" w:rsidP="00016B25">
            <w:r>
              <w:t>How will you empower and encourage people to change?</w:t>
            </w:r>
          </w:p>
          <w:p w14:paraId="3363566B" w14:textId="77777777" w:rsidR="00016B25" w:rsidRDefault="00016B25" w:rsidP="00016B25"/>
          <w:p w14:paraId="3363566C" w14:textId="77777777" w:rsidR="00016B25" w:rsidRDefault="00016B25" w:rsidP="00016B25"/>
          <w:p w14:paraId="3363566D" w14:textId="77777777" w:rsidR="002F6F4E" w:rsidRDefault="002F6F4E" w:rsidP="00016B25"/>
          <w:p w14:paraId="3363566E" w14:textId="77777777" w:rsidR="002F6F4E" w:rsidRDefault="002F6F4E" w:rsidP="00016B25"/>
          <w:p w14:paraId="3363566F" w14:textId="77777777" w:rsidR="002F6F4E" w:rsidRDefault="002F6F4E" w:rsidP="00016B25"/>
          <w:p w14:paraId="33635670" w14:textId="77777777" w:rsidR="00016B25" w:rsidRDefault="00016B25" w:rsidP="00016B25"/>
          <w:p w14:paraId="33635671" w14:textId="77777777" w:rsidR="00016B25" w:rsidRDefault="00016B25" w:rsidP="00016B25"/>
        </w:tc>
      </w:tr>
    </w:tbl>
    <w:p w14:paraId="33635673" w14:textId="77777777" w:rsidR="00404064" w:rsidRDefault="00404064" w:rsidP="00016B25">
      <w:pPr>
        <w:spacing w:after="0"/>
        <w:rPr>
          <w:b/>
        </w:rPr>
      </w:pPr>
    </w:p>
    <w:p w14:paraId="33635674" w14:textId="77777777" w:rsidR="0074380C" w:rsidRPr="00016B25" w:rsidRDefault="005E55BB" w:rsidP="00016B25">
      <w:pPr>
        <w:spacing w:after="0"/>
        <w:rPr>
          <w:b/>
        </w:rPr>
      </w:pPr>
      <w:r w:rsidRPr="00016B25">
        <w:rPr>
          <w:b/>
        </w:rPr>
        <w:t xml:space="preserve">Interdependencies </w:t>
      </w:r>
      <w:r>
        <w:t xml:space="preserve">(What </w:t>
      </w:r>
      <w:r w:rsidR="008D0F96">
        <w:t xml:space="preserve">key things </w:t>
      </w:r>
      <w:r>
        <w:t>do you need from others? How will you ensure you get it?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8"/>
      </w:tblGrid>
      <w:tr w:rsidR="00016B25" w14:paraId="33635680" w14:textId="77777777" w:rsidTr="00016B25">
        <w:tc>
          <w:tcPr>
            <w:tcW w:w="9242" w:type="dxa"/>
          </w:tcPr>
          <w:p w14:paraId="33635675" w14:textId="77777777" w:rsidR="00016B25" w:rsidRDefault="00016B25" w:rsidP="00016B25"/>
          <w:p w14:paraId="33635676" w14:textId="77777777" w:rsidR="00016B25" w:rsidRDefault="00016B25" w:rsidP="00016B25"/>
          <w:p w14:paraId="33635677" w14:textId="77777777" w:rsidR="00016B25" w:rsidRDefault="00016B25" w:rsidP="00016B25"/>
          <w:p w14:paraId="33635678" w14:textId="77777777" w:rsidR="00016B25" w:rsidRDefault="00016B25" w:rsidP="00016B25"/>
          <w:p w14:paraId="33635679" w14:textId="77777777" w:rsidR="002F6F4E" w:rsidRDefault="002F6F4E" w:rsidP="00016B25"/>
          <w:p w14:paraId="3363567A" w14:textId="77777777" w:rsidR="005E2AD3" w:rsidRDefault="005E2AD3" w:rsidP="00016B25"/>
          <w:p w14:paraId="3363567B" w14:textId="77777777" w:rsidR="005E2AD3" w:rsidRDefault="005E2AD3" w:rsidP="00016B25"/>
          <w:p w14:paraId="3363567C" w14:textId="77777777" w:rsidR="005E2AD3" w:rsidRDefault="005E2AD3" w:rsidP="00016B25"/>
          <w:p w14:paraId="3363567D" w14:textId="77777777" w:rsidR="002F6F4E" w:rsidRDefault="002F6F4E" w:rsidP="00016B25"/>
          <w:p w14:paraId="3363567E" w14:textId="77777777" w:rsidR="002F6F4E" w:rsidRDefault="002F6F4E" w:rsidP="00016B25"/>
          <w:p w14:paraId="3363567F" w14:textId="77777777" w:rsidR="00016B25" w:rsidRDefault="00016B25" w:rsidP="00016B25"/>
        </w:tc>
      </w:tr>
    </w:tbl>
    <w:p w14:paraId="33635681" w14:textId="77777777" w:rsidR="00016B25" w:rsidRDefault="00016B25" w:rsidP="00016B25">
      <w:pPr>
        <w:spacing w:after="0"/>
      </w:pPr>
    </w:p>
    <w:p w14:paraId="33635682" w14:textId="77777777" w:rsidR="0078569F" w:rsidRPr="0078569F" w:rsidRDefault="0078569F" w:rsidP="0078569F">
      <w:pPr>
        <w:spacing w:after="0"/>
      </w:pPr>
      <w:r>
        <w:rPr>
          <w:b/>
        </w:rPr>
        <w:t>Quick win</w:t>
      </w:r>
      <w:r w:rsidRPr="00016B25">
        <w:rPr>
          <w:b/>
        </w:rPr>
        <w:t xml:space="preserve">s </w:t>
      </w:r>
      <w:r>
        <w:t>(</w:t>
      </w:r>
      <w:r w:rsidRPr="0078569F">
        <w:t xml:space="preserve">What </w:t>
      </w:r>
      <w:r>
        <w:t xml:space="preserve">short-term wins can </w:t>
      </w:r>
      <w:r w:rsidR="008D0F96">
        <w:t>you</w:t>
      </w:r>
      <w:r>
        <w:t xml:space="preserve"> </w:t>
      </w:r>
      <w:r w:rsidR="008D0F96">
        <w:t>deliver to</w:t>
      </w:r>
      <w:r>
        <w:t xml:space="preserve"> demonstrate success? </w:t>
      </w:r>
      <w:r w:rsidRPr="0078569F">
        <w:t xml:space="preserve">How will </w:t>
      </w:r>
      <w:r w:rsidR="008D0F96">
        <w:t>you</w:t>
      </w:r>
      <w:r w:rsidRPr="0078569F">
        <w:t xml:space="preserve"> publicly reward people for generating </w:t>
      </w:r>
      <w:r>
        <w:t>these wins</w:t>
      </w:r>
      <w:r w:rsidRPr="0078569F">
        <w:t>?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8"/>
      </w:tblGrid>
      <w:tr w:rsidR="0078569F" w14:paraId="3363568E" w14:textId="77777777" w:rsidTr="008F1443">
        <w:tc>
          <w:tcPr>
            <w:tcW w:w="9242" w:type="dxa"/>
          </w:tcPr>
          <w:p w14:paraId="33635683" w14:textId="77777777" w:rsidR="0078569F" w:rsidRDefault="0078569F" w:rsidP="008F1443"/>
          <w:p w14:paraId="33635684" w14:textId="77777777" w:rsidR="0078569F" w:rsidRDefault="0078569F" w:rsidP="008F1443"/>
          <w:p w14:paraId="33635685" w14:textId="77777777" w:rsidR="0078569F" w:rsidRDefault="0078569F" w:rsidP="008F1443"/>
          <w:p w14:paraId="33635686" w14:textId="77777777" w:rsidR="0078569F" w:rsidRDefault="0078569F" w:rsidP="008F1443"/>
          <w:p w14:paraId="33635687" w14:textId="77777777" w:rsidR="0078569F" w:rsidRDefault="0078569F" w:rsidP="008F1443"/>
          <w:p w14:paraId="33635688" w14:textId="77777777" w:rsidR="0078569F" w:rsidRDefault="0078569F" w:rsidP="008F1443"/>
          <w:p w14:paraId="33635689" w14:textId="77777777" w:rsidR="0078569F" w:rsidRDefault="0078569F" w:rsidP="008F1443"/>
          <w:p w14:paraId="3363568A" w14:textId="77777777" w:rsidR="0078569F" w:rsidRDefault="0078569F" w:rsidP="008F1443"/>
          <w:p w14:paraId="3363568B" w14:textId="77777777" w:rsidR="0078569F" w:rsidRDefault="0078569F" w:rsidP="008F1443"/>
          <w:p w14:paraId="3363568C" w14:textId="77777777" w:rsidR="0078569F" w:rsidRDefault="0078569F" w:rsidP="008F1443"/>
          <w:p w14:paraId="3363568D" w14:textId="77777777" w:rsidR="0078569F" w:rsidRDefault="0078569F" w:rsidP="008F1443"/>
        </w:tc>
      </w:tr>
    </w:tbl>
    <w:p w14:paraId="3363568F" w14:textId="77777777" w:rsidR="0078569F" w:rsidRDefault="0078569F" w:rsidP="0078569F">
      <w:pPr>
        <w:spacing w:after="0"/>
      </w:pPr>
    </w:p>
    <w:p w14:paraId="33635690" w14:textId="77777777" w:rsidR="00404064" w:rsidRDefault="00404064" w:rsidP="00016B25">
      <w:pPr>
        <w:spacing w:after="0"/>
        <w:rPr>
          <w:b/>
        </w:rPr>
      </w:pPr>
    </w:p>
    <w:p w14:paraId="33635691" w14:textId="77777777" w:rsidR="00B81E82" w:rsidRDefault="00B81E82">
      <w:pPr>
        <w:rPr>
          <w:b/>
        </w:rPr>
      </w:pPr>
      <w:r>
        <w:rPr>
          <w:b/>
        </w:rPr>
        <w:br w:type="page"/>
      </w:r>
    </w:p>
    <w:p w14:paraId="33635692" w14:textId="77777777" w:rsidR="00404064" w:rsidRDefault="00404064" w:rsidP="00016B25">
      <w:pPr>
        <w:spacing w:after="0"/>
        <w:rPr>
          <w:b/>
        </w:rPr>
      </w:pPr>
      <w:r>
        <w:rPr>
          <w:b/>
        </w:rPr>
        <w:lastRenderedPageBreak/>
        <w:t>2. DELIVERY</w:t>
      </w:r>
      <w:r w:rsidR="0078569F">
        <w:rPr>
          <w:b/>
        </w:rPr>
        <w:t xml:space="preserve"> PLANNING</w:t>
      </w:r>
    </w:p>
    <w:p w14:paraId="33635693" w14:textId="77777777" w:rsidR="00404064" w:rsidRDefault="00404064" w:rsidP="00016B25">
      <w:pPr>
        <w:spacing w:after="0"/>
        <w:rPr>
          <w:b/>
        </w:rPr>
      </w:pPr>
    </w:p>
    <w:p w14:paraId="33635694" w14:textId="77777777" w:rsidR="00404064" w:rsidRPr="00016B25" w:rsidRDefault="00404064" w:rsidP="00404064">
      <w:pPr>
        <w:spacing w:after="0"/>
        <w:rPr>
          <w:b/>
        </w:rPr>
      </w:pPr>
      <w:r>
        <w:rPr>
          <w:b/>
        </w:rPr>
        <w:t>Creating a sense of urg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8"/>
      </w:tblGrid>
      <w:tr w:rsidR="00404064" w14:paraId="336356A2" w14:textId="77777777" w:rsidTr="00367B60">
        <w:tc>
          <w:tcPr>
            <w:tcW w:w="9242" w:type="dxa"/>
          </w:tcPr>
          <w:p w14:paraId="33635695" w14:textId="77777777" w:rsidR="00404064" w:rsidRDefault="00404064" w:rsidP="00367B60">
            <w:pPr>
              <w:spacing w:line="276" w:lineRule="auto"/>
            </w:pPr>
            <w:r>
              <w:t>Do others see the need for change and the importance of acting now?</w:t>
            </w:r>
          </w:p>
          <w:p w14:paraId="33635696" w14:textId="77777777" w:rsidR="00404064" w:rsidRDefault="00404064" w:rsidP="00367B60">
            <w:pPr>
              <w:spacing w:line="276" w:lineRule="auto"/>
            </w:pPr>
          </w:p>
          <w:p w14:paraId="33635697" w14:textId="77777777" w:rsidR="002F6F4E" w:rsidRDefault="002F6F4E" w:rsidP="00367B60">
            <w:pPr>
              <w:spacing w:line="276" w:lineRule="auto"/>
            </w:pPr>
          </w:p>
          <w:p w14:paraId="33635698" w14:textId="77777777" w:rsidR="002F6F4E" w:rsidRDefault="002F6F4E" w:rsidP="00367B60">
            <w:pPr>
              <w:spacing w:line="276" w:lineRule="auto"/>
            </w:pPr>
          </w:p>
          <w:p w14:paraId="33635699" w14:textId="77777777" w:rsidR="00404064" w:rsidRDefault="00404064" w:rsidP="00367B60">
            <w:pPr>
              <w:spacing w:line="276" w:lineRule="auto"/>
            </w:pPr>
          </w:p>
          <w:p w14:paraId="3363569A" w14:textId="77777777" w:rsidR="00404064" w:rsidRDefault="002F6F4E" w:rsidP="00367B60">
            <w:pPr>
              <w:spacing w:line="276" w:lineRule="auto"/>
            </w:pPr>
            <w:r>
              <w:t xml:space="preserve">How will you </w:t>
            </w:r>
            <w:r w:rsidR="00404064">
              <w:t>create a sense of urgency</w:t>
            </w:r>
            <w:r>
              <w:t>?</w:t>
            </w:r>
          </w:p>
          <w:p w14:paraId="3363569B" w14:textId="77777777" w:rsidR="00404064" w:rsidRDefault="00404064" w:rsidP="00367B60">
            <w:pPr>
              <w:spacing w:line="276" w:lineRule="auto"/>
            </w:pPr>
          </w:p>
          <w:p w14:paraId="3363569C" w14:textId="77777777" w:rsidR="00404064" w:rsidRDefault="00404064" w:rsidP="00367B60">
            <w:pPr>
              <w:spacing w:line="276" w:lineRule="auto"/>
            </w:pPr>
          </w:p>
          <w:p w14:paraId="3363569D" w14:textId="77777777" w:rsidR="002F6F4E" w:rsidRDefault="002F6F4E" w:rsidP="00367B60">
            <w:pPr>
              <w:spacing w:line="276" w:lineRule="auto"/>
            </w:pPr>
          </w:p>
          <w:p w14:paraId="3363569E" w14:textId="77777777" w:rsidR="001D17F1" w:rsidRDefault="001D17F1" w:rsidP="00367B60">
            <w:pPr>
              <w:spacing w:line="276" w:lineRule="auto"/>
            </w:pPr>
          </w:p>
          <w:p w14:paraId="3363569F" w14:textId="77777777" w:rsidR="002F6F4E" w:rsidRDefault="002F6F4E" w:rsidP="00367B60">
            <w:pPr>
              <w:spacing w:line="276" w:lineRule="auto"/>
            </w:pPr>
          </w:p>
          <w:p w14:paraId="336356A0" w14:textId="77777777" w:rsidR="002F6F4E" w:rsidRDefault="002F6F4E" w:rsidP="00367B60">
            <w:pPr>
              <w:spacing w:line="276" w:lineRule="auto"/>
            </w:pPr>
          </w:p>
          <w:p w14:paraId="336356A1" w14:textId="77777777" w:rsidR="00404064" w:rsidRDefault="00404064" w:rsidP="00367B60"/>
        </w:tc>
      </w:tr>
    </w:tbl>
    <w:p w14:paraId="336356A3" w14:textId="77777777" w:rsidR="00404064" w:rsidRDefault="00404064" w:rsidP="00404064">
      <w:pPr>
        <w:spacing w:after="0"/>
      </w:pPr>
    </w:p>
    <w:p w14:paraId="336356A4" w14:textId="77777777" w:rsidR="00404064" w:rsidRPr="00016B25" w:rsidRDefault="00404064" w:rsidP="00404064">
      <w:pPr>
        <w:spacing w:after="0"/>
        <w:rPr>
          <w:b/>
        </w:rPr>
      </w:pPr>
      <w:r>
        <w:rPr>
          <w:b/>
        </w:rPr>
        <w:t xml:space="preserve">Building a </w:t>
      </w:r>
      <w:r w:rsidR="008D0F96">
        <w:rPr>
          <w:b/>
        </w:rPr>
        <w:t>‘</w:t>
      </w:r>
      <w:r>
        <w:rPr>
          <w:b/>
        </w:rPr>
        <w:t>change team</w:t>
      </w:r>
      <w:r w:rsidR="008D0F96">
        <w:rPr>
          <w:b/>
        </w:rPr>
        <w:t xml:space="preserve">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8"/>
      </w:tblGrid>
      <w:tr w:rsidR="00404064" w14:paraId="336356B1" w14:textId="77777777" w:rsidTr="00367B60">
        <w:tc>
          <w:tcPr>
            <w:tcW w:w="9242" w:type="dxa"/>
          </w:tcPr>
          <w:p w14:paraId="336356A5" w14:textId="77777777" w:rsidR="00404064" w:rsidRDefault="00D21CF9" w:rsidP="00367B60">
            <w:pPr>
              <w:spacing w:line="276" w:lineRule="auto"/>
            </w:pPr>
            <w:r>
              <w:t>How do you plan to assemble</w:t>
            </w:r>
            <w:r w:rsidR="00404064">
              <w:t xml:space="preserve"> </w:t>
            </w:r>
            <w:r w:rsidR="008D0F96">
              <w:t xml:space="preserve">a band of </w:t>
            </w:r>
            <w:r>
              <w:t>‘change catalysts’ across the business</w:t>
            </w:r>
            <w:r w:rsidR="00404064">
              <w:t xml:space="preserve"> with enough power</w:t>
            </w:r>
            <w:r>
              <w:t xml:space="preserve">, </w:t>
            </w:r>
            <w:r w:rsidR="00404064">
              <w:t xml:space="preserve">influence </w:t>
            </w:r>
            <w:r>
              <w:t xml:space="preserve">and energy </w:t>
            </w:r>
            <w:r w:rsidR="00404064">
              <w:t xml:space="preserve">to </w:t>
            </w:r>
            <w:r>
              <w:t>help deliver</w:t>
            </w:r>
            <w:r w:rsidR="00404064">
              <w:t xml:space="preserve"> the change?</w:t>
            </w:r>
          </w:p>
          <w:p w14:paraId="336356A6" w14:textId="77777777" w:rsidR="00404064" w:rsidRDefault="00404064" w:rsidP="00367B60">
            <w:pPr>
              <w:spacing w:line="276" w:lineRule="auto"/>
            </w:pPr>
          </w:p>
          <w:p w14:paraId="336356A7" w14:textId="77777777" w:rsidR="00404064" w:rsidRDefault="00404064" w:rsidP="00367B60">
            <w:pPr>
              <w:spacing w:line="276" w:lineRule="auto"/>
            </w:pPr>
          </w:p>
          <w:p w14:paraId="336356A8" w14:textId="77777777" w:rsidR="002F6F4E" w:rsidRDefault="002F6F4E" w:rsidP="00367B60">
            <w:pPr>
              <w:spacing w:line="276" w:lineRule="auto"/>
            </w:pPr>
          </w:p>
          <w:p w14:paraId="336356A9" w14:textId="77777777" w:rsidR="001D17F1" w:rsidRDefault="001D17F1" w:rsidP="00367B60">
            <w:pPr>
              <w:spacing w:line="276" w:lineRule="auto"/>
            </w:pPr>
          </w:p>
          <w:p w14:paraId="336356AA" w14:textId="77777777" w:rsidR="00404064" w:rsidRDefault="00404064" w:rsidP="00367B60">
            <w:pPr>
              <w:spacing w:line="276" w:lineRule="auto"/>
            </w:pPr>
          </w:p>
          <w:p w14:paraId="336356AB" w14:textId="77777777" w:rsidR="00404064" w:rsidRDefault="00D21CF9" w:rsidP="00367B60">
            <w:pPr>
              <w:spacing w:line="276" w:lineRule="auto"/>
            </w:pPr>
            <w:r>
              <w:t>What skills / roles / people are missing in this</w:t>
            </w:r>
            <w:r w:rsidR="002F6F4E">
              <w:t xml:space="preserve"> team?</w:t>
            </w:r>
          </w:p>
          <w:p w14:paraId="336356AC" w14:textId="77777777" w:rsidR="00404064" w:rsidRDefault="00404064" w:rsidP="00367B60">
            <w:pPr>
              <w:spacing w:line="276" w:lineRule="auto"/>
            </w:pPr>
          </w:p>
          <w:p w14:paraId="336356AD" w14:textId="77777777" w:rsidR="00404064" w:rsidRDefault="00404064" w:rsidP="00367B60">
            <w:pPr>
              <w:spacing w:line="276" w:lineRule="auto"/>
            </w:pPr>
          </w:p>
          <w:p w14:paraId="336356AE" w14:textId="77777777" w:rsidR="001D17F1" w:rsidRDefault="001D17F1" w:rsidP="00367B60">
            <w:pPr>
              <w:spacing w:line="276" w:lineRule="auto"/>
            </w:pPr>
          </w:p>
          <w:p w14:paraId="336356AF" w14:textId="77777777" w:rsidR="002F6F4E" w:rsidRDefault="002F6F4E" w:rsidP="00367B60">
            <w:pPr>
              <w:spacing w:line="276" w:lineRule="auto"/>
            </w:pPr>
          </w:p>
          <w:p w14:paraId="336356B0" w14:textId="77777777" w:rsidR="00404064" w:rsidRDefault="00404064" w:rsidP="00367B60"/>
        </w:tc>
      </w:tr>
    </w:tbl>
    <w:p w14:paraId="336356B2" w14:textId="77777777" w:rsidR="002F6F4E" w:rsidRDefault="002F6F4E" w:rsidP="002F6F4E">
      <w:pPr>
        <w:spacing w:after="0"/>
      </w:pPr>
    </w:p>
    <w:p w14:paraId="336356B3" w14:textId="77777777" w:rsidR="001C2E27" w:rsidRPr="005E55BB" w:rsidRDefault="001C2E27" w:rsidP="00016B25">
      <w:pPr>
        <w:spacing w:after="0"/>
      </w:pPr>
      <w:r w:rsidRPr="00016B25">
        <w:rPr>
          <w:b/>
        </w:rPr>
        <w:t xml:space="preserve">Communication </w:t>
      </w:r>
      <w:r w:rsidR="0061323B">
        <w:rPr>
          <w:b/>
        </w:rPr>
        <w:t xml:space="preserve">plans </w:t>
      </w:r>
      <w:r w:rsidRPr="005E55BB">
        <w:t xml:space="preserve">(including </w:t>
      </w:r>
      <w:r w:rsidR="00D45379">
        <w:t>2-way comms</w:t>
      </w:r>
      <w:r w:rsidRPr="005E55BB">
        <w:t xml:space="preserve"> and emotional engagem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8"/>
      </w:tblGrid>
      <w:tr w:rsidR="00016B25" w14:paraId="336356C0" w14:textId="77777777" w:rsidTr="00016B25">
        <w:tc>
          <w:tcPr>
            <w:tcW w:w="9242" w:type="dxa"/>
          </w:tcPr>
          <w:p w14:paraId="336356B4" w14:textId="77777777" w:rsidR="00016B25" w:rsidRDefault="00016B25" w:rsidP="00016B25"/>
          <w:p w14:paraId="336356B5" w14:textId="77777777" w:rsidR="00016B25" w:rsidRDefault="00016B25" w:rsidP="00016B25"/>
          <w:p w14:paraId="336356B6" w14:textId="77777777" w:rsidR="00016B25" w:rsidRDefault="00016B25" w:rsidP="00016B25"/>
          <w:p w14:paraId="336356B7" w14:textId="77777777" w:rsidR="001D17F1" w:rsidRDefault="001D17F1" w:rsidP="00016B25"/>
          <w:p w14:paraId="336356B8" w14:textId="77777777" w:rsidR="001D17F1" w:rsidRDefault="001D17F1" w:rsidP="00016B25"/>
          <w:p w14:paraId="336356B9" w14:textId="77777777" w:rsidR="001D17F1" w:rsidRDefault="001D17F1" w:rsidP="00016B25"/>
          <w:p w14:paraId="336356BA" w14:textId="77777777" w:rsidR="001D17F1" w:rsidRDefault="001D17F1" w:rsidP="00016B25"/>
          <w:p w14:paraId="336356BB" w14:textId="77777777" w:rsidR="001D17F1" w:rsidRDefault="001D17F1" w:rsidP="00016B25"/>
          <w:p w14:paraId="336356BC" w14:textId="77777777" w:rsidR="001D17F1" w:rsidRDefault="001D17F1" w:rsidP="00016B25"/>
          <w:p w14:paraId="336356BD" w14:textId="77777777" w:rsidR="00016B25" w:rsidRDefault="00016B25" w:rsidP="00016B25"/>
          <w:p w14:paraId="336356BE" w14:textId="77777777" w:rsidR="00016B25" w:rsidRDefault="00016B25" w:rsidP="00016B25"/>
          <w:p w14:paraId="336356BF" w14:textId="77777777" w:rsidR="00016B25" w:rsidRDefault="00016B25" w:rsidP="00016B25"/>
        </w:tc>
      </w:tr>
    </w:tbl>
    <w:p w14:paraId="1BDA6E74" w14:textId="77777777" w:rsidR="00C64E9F" w:rsidRDefault="00C64E9F" w:rsidP="00016B25">
      <w:pPr>
        <w:spacing w:after="0"/>
        <w:rPr>
          <w:b/>
        </w:rPr>
      </w:pPr>
    </w:p>
    <w:p w14:paraId="336356C1" w14:textId="024E95EE" w:rsidR="001C2E27" w:rsidRPr="00016B25" w:rsidRDefault="001C2E27" w:rsidP="00016B25">
      <w:pPr>
        <w:spacing w:after="0"/>
        <w:rPr>
          <w:b/>
        </w:rPr>
      </w:pPr>
      <w:r w:rsidRPr="00016B25">
        <w:rPr>
          <w:b/>
        </w:rPr>
        <w:lastRenderedPageBreak/>
        <w:t>High level stakehold</w:t>
      </w:r>
      <w:r w:rsidR="0078569F">
        <w:rPr>
          <w:b/>
        </w:rPr>
        <w:t xml:space="preserve">er analysis and engag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8"/>
      </w:tblGrid>
      <w:tr w:rsidR="00016B25" w14:paraId="336356C9" w14:textId="77777777" w:rsidTr="00016B25">
        <w:tc>
          <w:tcPr>
            <w:tcW w:w="9242" w:type="dxa"/>
          </w:tcPr>
          <w:p w14:paraId="336356C2" w14:textId="77777777" w:rsidR="00016B25" w:rsidRPr="00016B25" w:rsidRDefault="00016B25" w:rsidP="00016B25">
            <w:r w:rsidRPr="00016B25">
              <w:t>(</w:t>
            </w:r>
            <w:r w:rsidR="00163151">
              <w:t xml:space="preserve">Use following </w:t>
            </w:r>
            <w:r>
              <w:t xml:space="preserve">stakeholder </w:t>
            </w:r>
            <w:r w:rsidR="00CB3296">
              <w:t>tools</w:t>
            </w:r>
            <w:r w:rsidR="00163151">
              <w:t xml:space="preserve"> to refine planning as required</w:t>
            </w:r>
            <w:r>
              <w:t>)</w:t>
            </w:r>
          </w:p>
          <w:p w14:paraId="336356C3" w14:textId="77777777" w:rsidR="00016B25" w:rsidRDefault="00016B25" w:rsidP="00016B25"/>
          <w:p w14:paraId="336356C4" w14:textId="77777777" w:rsidR="00016B25" w:rsidRDefault="00016B25" w:rsidP="00016B25"/>
          <w:p w14:paraId="336356C5" w14:textId="77777777" w:rsidR="00016B25" w:rsidRDefault="00016B25" w:rsidP="00016B25"/>
          <w:p w14:paraId="336356C6" w14:textId="77777777" w:rsidR="002F6F4E" w:rsidRDefault="002F6F4E" w:rsidP="00016B25"/>
          <w:p w14:paraId="336356C7" w14:textId="77777777" w:rsidR="002F6F4E" w:rsidRDefault="002F6F4E" w:rsidP="00016B25"/>
          <w:p w14:paraId="336356C8" w14:textId="77777777" w:rsidR="00016B25" w:rsidRDefault="00016B25" w:rsidP="00016B25"/>
        </w:tc>
      </w:tr>
    </w:tbl>
    <w:p w14:paraId="336356CA" w14:textId="77777777" w:rsidR="00016B25" w:rsidRDefault="00016B25" w:rsidP="00016B25">
      <w:pPr>
        <w:spacing w:after="0"/>
      </w:pPr>
    </w:p>
    <w:p w14:paraId="336356CB" w14:textId="77777777" w:rsidR="001C2E27" w:rsidRPr="00016B25" w:rsidRDefault="00016B25" w:rsidP="00016B25">
      <w:pPr>
        <w:spacing w:after="0"/>
        <w:rPr>
          <w:b/>
        </w:rPr>
      </w:pPr>
      <w:r w:rsidRPr="00016B25">
        <w:rPr>
          <w:b/>
        </w:rPr>
        <w:t>Process an</w:t>
      </w:r>
      <w:r w:rsidR="00CB3296">
        <w:rPr>
          <w:b/>
        </w:rPr>
        <w:t>d G</w:t>
      </w:r>
      <w:r w:rsidR="005F3606" w:rsidRPr="00016B25">
        <w:rPr>
          <w:b/>
        </w:rPr>
        <w:t>overn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8"/>
      </w:tblGrid>
      <w:tr w:rsidR="00016B25" w14:paraId="336356DE" w14:textId="77777777" w:rsidTr="00016B25">
        <w:tc>
          <w:tcPr>
            <w:tcW w:w="9242" w:type="dxa"/>
          </w:tcPr>
          <w:p w14:paraId="336356CC" w14:textId="77777777" w:rsidR="00016B25" w:rsidRDefault="00016B25" w:rsidP="00016B25">
            <w:pPr>
              <w:spacing w:line="276" w:lineRule="auto"/>
            </w:pPr>
            <w:r>
              <w:t>Are accountabilities, responsibilities and decision-making processes clear?</w:t>
            </w:r>
          </w:p>
          <w:p w14:paraId="336356CD" w14:textId="77777777" w:rsidR="00016B25" w:rsidRDefault="00016B25" w:rsidP="00016B25">
            <w:pPr>
              <w:spacing w:line="276" w:lineRule="auto"/>
            </w:pPr>
          </w:p>
          <w:p w14:paraId="336356CE" w14:textId="77777777" w:rsidR="002F6F4E" w:rsidRDefault="002F6F4E" w:rsidP="00016B25">
            <w:pPr>
              <w:spacing w:line="276" w:lineRule="auto"/>
            </w:pPr>
          </w:p>
          <w:p w14:paraId="336356CF" w14:textId="77777777" w:rsidR="00AD5C0E" w:rsidRDefault="00AD5C0E" w:rsidP="00016B25">
            <w:pPr>
              <w:spacing w:line="276" w:lineRule="auto"/>
            </w:pPr>
          </w:p>
          <w:p w14:paraId="336356D0" w14:textId="77777777" w:rsidR="00016B25" w:rsidRDefault="00016B25" w:rsidP="00016B25">
            <w:pPr>
              <w:spacing w:line="276" w:lineRule="auto"/>
            </w:pPr>
            <w:r>
              <w:t xml:space="preserve">Is the process / governance aligned to </w:t>
            </w:r>
            <w:r w:rsidR="0078569F">
              <w:t xml:space="preserve">the </w:t>
            </w:r>
            <w:r>
              <w:t>culture and appropriate for the size and importance of the initiative?</w:t>
            </w:r>
          </w:p>
          <w:p w14:paraId="336356D1" w14:textId="77777777" w:rsidR="002F6F4E" w:rsidRDefault="002F6F4E" w:rsidP="00016B25">
            <w:pPr>
              <w:spacing w:line="276" w:lineRule="auto"/>
            </w:pPr>
          </w:p>
          <w:p w14:paraId="336356D2" w14:textId="77777777" w:rsidR="002F6F4E" w:rsidRDefault="002F6F4E" w:rsidP="00016B25">
            <w:pPr>
              <w:spacing w:line="276" w:lineRule="auto"/>
            </w:pPr>
          </w:p>
          <w:p w14:paraId="336356D3" w14:textId="77777777" w:rsidR="0061323B" w:rsidRDefault="0061323B" w:rsidP="00016B25">
            <w:pPr>
              <w:spacing w:line="276" w:lineRule="auto"/>
            </w:pPr>
          </w:p>
          <w:p w14:paraId="336356D4" w14:textId="77777777" w:rsidR="0078569F" w:rsidRDefault="002F6F4E" w:rsidP="00016B25">
            <w:pPr>
              <w:spacing w:line="276" w:lineRule="auto"/>
            </w:pPr>
            <w:r>
              <w:t>Have you built-in formal pauses for reflection?</w:t>
            </w:r>
          </w:p>
          <w:p w14:paraId="336356D5" w14:textId="77777777" w:rsidR="0078569F" w:rsidRDefault="0078569F" w:rsidP="00016B25">
            <w:pPr>
              <w:spacing w:line="276" w:lineRule="auto"/>
            </w:pPr>
          </w:p>
          <w:p w14:paraId="336356D6" w14:textId="77777777" w:rsidR="0061323B" w:rsidRDefault="0061323B" w:rsidP="00016B25">
            <w:pPr>
              <w:spacing w:line="276" w:lineRule="auto"/>
            </w:pPr>
          </w:p>
          <w:p w14:paraId="336356D7" w14:textId="77777777" w:rsidR="002F6F4E" w:rsidRDefault="002F6F4E" w:rsidP="00016B25">
            <w:pPr>
              <w:spacing w:line="276" w:lineRule="auto"/>
            </w:pPr>
          </w:p>
          <w:p w14:paraId="336356D8" w14:textId="77777777" w:rsidR="002F6F4E" w:rsidRDefault="002F6F4E" w:rsidP="00016B25">
            <w:pPr>
              <w:spacing w:line="276" w:lineRule="auto"/>
            </w:pPr>
            <w:r>
              <w:t>Schedule / timeline</w:t>
            </w:r>
          </w:p>
          <w:p w14:paraId="336356D9" w14:textId="77777777" w:rsidR="00016B25" w:rsidRDefault="00016B25" w:rsidP="00016B25">
            <w:pPr>
              <w:spacing w:line="276" w:lineRule="auto"/>
            </w:pPr>
          </w:p>
          <w:p w14:paraId="336356DA" w14:textId="77777777" w:rsidR="002F6F4E" w:rsidRDefault="002F6F4E" w:rsidP="00016B25"/>
          <w:p w14:paraId="336356DB" w14:textId="77777777" w:rsidR="002F6F4E" w:rsidRDefault="002F6F4E" w:rsidP="00016B25"/>
          <w:p w14:paraId="336356DC" w14:textId="77777777" w:rsidR="0078569F" w:rsidRDefault="0078569F" w:rsidP="00016B25"/>
          <w:p w14:paraId="336356DD" w14:textId="77777777" w:rsidR="002F6F4E" w:rsidRDefault="002F6F4E" w:rsidP="00016B25"/>
        </w:tc>
      </w:tr>
    </w:tbl>
    <w:p w14:paraId="336356DF" w14:textId="77777777" w:rsidR="00C85F0F" w:rsidRDefault="00C85F0F" w:rsidP="00016B25"/>
    <w:p w14:paraId="336356E0" w14:textId="77777777" w:rsidR="002F6F4E" w:rsidRPr="00016B25" w:rsidRDefault="001D17F1" w:rsidP="002F6F4E">
      <w:pPr>
        <w:spacing w:after="0"/>
        <w:rPr>
          <w:b/>
        </w:rPr>
      </w:pPr>
      <w:r>
        <w:rPr>
          <w:b/>
        </w:rPr>
        <w:t>Sustaining the chan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8"/>
      </w:tblGrid>
      <w:tr w:rsidR="002F6F4E" w14:paraId="336356EB" w14:textId="77777777" w:rsidTr="00367B60">
        <w:tc>
          <w:tcPr>
            <w:tcW w:w="9242" w:type="dxa"/>
          </w:tcPr>
          <w:p w14:paraId="336356E1" w14:textId="77777777" w:rsidR="00B66405" w:rsidRDefault="001D17F1" w:rsidP="00367B60">
            <w:pPr>
              <w:spacing w:line="276" w:lineRule="auto"/>
            </w:pPr>
            <w:r>
              <w:t>How do you plan to embed and sustain the change?</w:t>
            </w:r>
            <w:r w:rsidR="00B66405">
              <w:t xml:space="preserve"> </w:t>
            </w:r>
          </w:p>
          <w:p w14:paraId="336356E2" w14:textId="77777777" w:rsidR="00B66405" w:rsidRDefault="00B66405" w:rsidP="00367B60">
            <w:pPr>
              <w:spacing w:line="276" w:lineRule="auto"/>
            </w:pPr>
          </w:p>
          <w:p w14:paraId="336356E3" w14:textId="77777777" w:rsidR="00B66405" w:rsidRDefault="00B66405" w:rsidP="00367B60">
            <w:pPr>
              <w:spacing w:line="276" w:lineRule="auto"/>
            </w:pPr>
          </w:p>
          <w:p w14:paraId="336356E4" w14:textId="77777777" w:rsidR="00B66405" w:rsidRDefault="00B66405" w:rsidP="00367B60">
            <w:pPr>
              <w:spacing w:line="276" w:lineRule="auto"/>
            </w:pPr>
          </w:p>
          <w:p w14:paraId="336356E5" w14:textId="77777777" w:rsidR="00B66405" w:rsidRDefault="00B66405" w:rsidP="00367B60">
            <w:pPr>
              <w:spacing w:line="276" w:lineRule="auto"/>
            </w:pPr>
          </w:p>
          <w:p w14:paraId="336356E6" w14:textId="77777777" w:rsidR="002F6F4E" w:rsidRDefault="00B66405" w:rsidP="00367B60">
            <w:pPr>
              <w:spacing w:line="276" w:lineRule="auto"/>
            </w:pPr>
            <w:r>
              <w:t>How will you incentivise the new behaviours</w:t>
            </w:r>
            <w:r w:rsidR="008D0F96">
              <w:t xml:space="preserve"> required for success</w:t>
            </w:r>
            <w:r>
              <w:t>?</w:t>
            </w:r>
          </w:p>
          <w:p w14:paraId="336356E7" w14:textId="77777777" w:rsidR="002F6F4E" w:rsidRDefault="002F6F4E" w:rsidP="00367B60">
            <w:pPr>
              <w:spacing w:line="276" w:lineRule="auto"/>
            </w:pPr>
          </w:p>
          <w:p w14:paraId="336356E8" w14:textId="77777777" w:rsidR="002F6F4E" w:rsidRDefault="002F6F4E" w:rsidP="00367B60"/>
          <w:p w14:paraId="336356E9" w14:textId="77777777" w:rsidR="002F6F4E" w:rsidRDefault="002F6F4E" w:rsidP="00367B60"/>
          <w:p w14:paraId="336356EA" w14:textId="77777777" w:rsidR="002F6F4E" w:rsidRDefault="002F6F4E" w:rsidP="00367B60"/>
        </w:tc>
      </w:tr>
    </w:tbl>
    <w:p w14:paraId="336356EC" w14:textId="77777777" w:rsidR="00F43F55" w:rsidRDefault="00F43F55" w:rsidP="00F43F55">
      <w:pPr>
        <w:spacing w:after="0"/>
      </w:pPr>
    </w:p>
    <w:sectPr w:rsidR="00F43F55" w:rsidSect="00F43F55">
      <w:headerReference w:type="default" r:id="rId8"/>
      <w:footerReference w:type="default" r:id="rId9"/>
      <w:pgSz w:w="11906" w:h="16838"/>
      <w:pgMar w:top="1440" w:right="1440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356EF" w14:textId="77777777" w:rsidR="00941F44" w:rsidRDefault="00941F44" w:rsidP="0074380C">
      <w:pPr>
        <w:spacing w:after="0" w:line="240" w:lineRule="auto"/>
      </w:pPr>
      <w:r>
        <w:separator/>
      </w:r>
    </w:p>
  </w:endnote>
  <w:endnote w:type="continuationSeparator" w:id="0">
    <w:p w14:paraId="336356F0" w14:textId="77777777" w:rsidR="00941F44" w:rsidRDefault="00941F44" w:rsidP="0074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43343" w14:textId="77777777" w:rsidR="00C64E9F" w:rsidRPr="00AB36FA" w:rsidRDefault="00C64E9F" w:rsidP="00C64E9F">
    <w:pPr>
      <w:pStyle w:val="Footer"/>
      <w:jc w:val="center"/>
      <w:rPr>
        <w:rFonts w:ascii="Lato" w:hAnsi="Lato"/>
        <w:b/>
        <w:color w:val="595959" w:themeColor="text1" w:themeTint="A6"/>
        <w:sz w:val="18"/>
        <w:szCs w:val="18"/>
      </w:rPr>
    </w:pPr>
    <w:r w:rsidRPr="00AB36FA">
      <w:rPr>
        <w:rFonts w:ascii="Lato" w:hAnsi="Lato" w:cstheme="minorHAnsi"/>
        <w:b/>
        <w:color w:val="595959" w:themeColor="text1" w:themeTint="A6"/>
        <w:sz w:val="18"/>
        <w:szCs w:val="18"/>
      </w:rPr>
      <w:t>©</w:t>
    </w:r>
    <w:r w:rsidRPr="00AB36FA">
      <w:rPr>
        <w:rFonts w:ascii="Lato" w:hAnsi="Lato"/>
        <w:b/>
        <w:color w:val="595959" w:themeColor="text1" w:themeTint="A6"/>
        <w:sz w:val="18"/>
        <w:szCs w:val="18"/>
      </w:rPr>
      <w:t xml:space="preserve"> Change &amp; Strategy International Ltd. </w:t>
    </w:r>
  </w:p>
  <w:p w14:paraId="074F3216" w14:textId="77777777" w:rsidR="00C64E9F" w:rsidRPr="00AB36FA" w:rsidRDefault="00C64E9F" w:rsidP="00C64E9F">
    <w:pPr>
      <w:pStyle w:val="Footer"/>
      <w:jc w:val="center"/>
      <w:rPr>
        <w:rFonts w:ascii="Lato" w:hAnsi="Lato"/>
        <w:color w:val="595959" w:themeColor="text1" w:themeTint="A6"/>
        <w:sz w:val="18"/>
        <w:szCs w:val="18"/>
      </w:rPr>
    </w:pPr>
    <w:r w:rsidRPr="00AB36FA">
      <w:rPr>
        <w:rFonts w:ascii="Lato" w:hAnsi="Lato"/>
        <w:color w:val="595959" w:themeColor="text1" w:themeTint="A6"/>
        <w:sz w:val="18"/>
        <w:szCs w:val="18"/>
      </w:rPr>
      <w:t xml:space="preserve">Oxfordshire UK     e: campbell@changeandstrategy.com </w:t>
    </w:r>
  </w:p>
  <w:p w14:paraId="336356F3" w14:textId="22056CE9" w:rsidR="0074380C" w:rsidRPr="0074380C" w:rsidRDefault="0074380C" w:rsidP="00991E2F">
    <w:pPr>
      <w:pStyle w:val="NormalWeb"/>
      <w:spacing w:before="0" w:beforeAutospacing="0" w:after="0" w:afterAutospacing="0"/>
      <w:rPr>
        <w:rFonts w:ascii="Sylfaen" w:hAnsi="Sylfaen" w:cstheme="minorBidi"/>
        <w:bCs/>
        <w:color w:val="000000" w:themeColor="text1"/>
        <w:kern w:val="24"/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356ED" w14:textId="77777777" w:rsidR="00941F44" w:rsidRDefault="00941F44" w:rsidP="0074380C">
      <w:pPr>
        <w:spacing w:after="0" w:line="240" w:lineRule="auto"/>
      </w:pPr>
      <w:r>
        <w:separator/>
      </w:r>
    </w:p>
  </w:footnote>
  <w:footnote w:type="continuationSeparator" w:id="0">
    <w:p w14:paraId="336356EE" w14:textId="77777777" w:rsidR="00941F44" w:rsidRDefault="00941F44" w:rsidP="00743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356F1" w14:textId="3C0A03D7" w:rsidR="0074380C" w:rsidRDefault="00C64E9F" w:rsidP="00991E2F">
    <w:pPr>
      <w:pStyle w:val="Header"/>
      <w:jc w:val="center"/>
    </w:pPr>
    <w:sdt>
      <w:sdtPr>
        <w:id w:val="-1037888772"/>
        <w:docPartObj>
          <w:docPartGallery w:val="Page Numbers (Margins)"/>
          <w:docPartUnique/>
        </w:docPartObj>
      </w:sdtPr>
      <w:sdtEndPr/>
      <w:sdtContent>
        <w:r w:rsidR="00CB3296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36356F4" wp14:editId="336356F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356F8" w14:textId="77777777" w:rsidR="00CB3296" w:rsidRPr="00CB3296" w:rsidRDefault="00CB3296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44"/>
                                </w:rPr>
                              </w:pPr>
                              <w:r w:rsidRPr="00CB3296">
                                <w:rPr>
                                  <w:rFonts w:asciiTheme="majorHAnsi" w:eastAsiaTheme="majorEastAsia" w:hAnsiTheme="majorHAnsi" w:cstheme="majorBidi"/>
                                  <w:sz w:val="14"/>
                                </w:rPr>
                                <w:t>Page</w:t>
                              </w:r>
                              <w:r w:rsidRPr="00CB3296">
                                <w:rPr>
                                  <w:rFonts w:eastAsiaTheme="minorEastAsia"/>
                                  <w:sz w:val="14"/>
                                </w:rPr>
                                <w:fldChar w:fldCharType="begin"/>
                              </w:r>
                              <w:r w:rsidRPr="00CB3296">
                                <w:rPr>
                                  <w:sz w:val="14"/>
                                </w:rPr>
                                <w:instrText xml:space="preserve"> PAGE    \* MERGEFORMAT </w:instrText>
                              </w:r>
                              <w:r w:rsidRPr="00CB3296">
                                <w:rPr>
                                  <w:rFonts w:eastAsiaTheme="minorEastAsia"/>
                                  <w:sz w:val="14"/>
                                </w:rPr>
                                <w:fldChar w:fldCharType="separate"/>
                              </w:r>
                              <w:r w:rsidR="00F0501A" w:rsidRPr="00F0501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8"/>
                                  <w:szCs w:val="44"/>
                                </w:rPr>
                                <w:t>1</w:t>
                              </w:r>
                              <w:r w:rsidRPr="00CB329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8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36356F4" id="Rectangle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336356F8" w14:textId="77777777" w:rsidR="00CB3296" w:rsidRPr="00CB3296" w:rsidRDefault="00CB3296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28"/>
                            <w:szCs w:val="44"/>
                          </w:rPr>
                        </w:pPr>
                        <w:r w:rsidRPr="00CB3296">
                          <w:rPr>
                            <w:rFonts w:asciiTheme="majorHAnsi" w:eastAsiaTheme="majorEastAsia" w:hAnsiTheme="majorHAnsi" w:cstheme="majorBidi"/>
                            <w:sz w:val="14"/>
                          </w:rPr>
                          <w:t>Page</w:t>
                        </w:r>
                        <w:r w:rsidRPr="00CB3296">
                          <w:rPr>
                            <w:rFonts w:eastAsiaTheme="minorEastAsia"/>
                            <w:sz w:val="14"/>
                          </w:rPr>
                          <w:fldChar w:fldCharType="begin"/>
                        </w:r>
                        <w:r w:rsidRPr="00CB3296">
                          <w:rPr>
                            <w:sz w:val="14"/>
                          </w:rPr>
                          <w:instrText xml:space="preserve"> PAGE    \* MERGEFORMAT </w:instrText>
                        </w:r>
                        <w:r w:rsidRPr="00CB3296">
                          <w:rPr>
                            <w:rFonts w:eastAsiaTheme="minorEastAsia"/>
                            <w:sz w:val="14"/>
                          </w:rPr>
                          <w:fldChar w:fldCharType="separate"/>
                        </w:r>
                        <w:r w:rsidR="00F0501A" w:rsidRPr="00F0501A">
                          <w:rPr>
                            <w:rFonts w:asciiTheme="majorHAnsi" w:eastAsiaTheme="majorEastAsia" w:hAnsiTheme="majorHAnsi" w:cstheme="majorBidi"/>
                            <w:noProof/>
                            <w:sz w:val="28"/>
                            <w:szCs w:val="44"/>
                          </w:rPr>
                          <w:t>1</w:t>
                        </w:r>
                        <w:r w:rsidRPr="00CB3296">
                          <w:rPr>
                            <w:rFonts w:asciiTheme="majorHAnsi" w:eastAsiaTheme="majorEastAsia" w:hAnsiTheme="majorHAnsi" w:cstheme="majorBidi"/>
                            <w:noProof/>
                            <w:sz w:val="28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91E2F">
      <w:rPr>
        <w:noProof/>
      </w:rPr>
      <w:drawing>
        <wp:inline distT="0" distB="0" distL="0" distR="0" wp14:anchorId="674226D8" wp14:editId="5395DB08">
          <wp:extent cx="1733660" cy="311376"/>
          <wp:effectExtent l="0" t="0" r="0" b="0"/>
          <wp:docPr id="1" name="Picture 1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ange and Strategy Logo 2020-Final Logo-Pri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566" cy="330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4B3D19"/>
    <w:multiLevelType w:val="hybridMultilevel"/>
    <w:tmpl w:val="46B64BB6"/>
    <w:lvl w:ilvl="0" w:tplc="D2F21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06AE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5085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7ED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1CC0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6CA0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44C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24CF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00C4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470002"/>
    <w:multiLevelType w:val="hybridMultilevel"/>
    <w:tmpl w:val="F1AE64DE"/>
    <w:lvl w:ilvl="0" w:tplc="2F4AA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5C56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8060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0E4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C5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3400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E89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F4CE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38E3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80C"/>
    <w:rsid w:val="00016B25"/>
    <w:rsid w:val="00031A54"/>
    <w:rsid w:val="00045A1E"/>
    <w:rsid w:val="0015377C"/>
    <w:rsid w:val="00163151"/>
    <w:rsid w:val="001C2E27"/>
    <w:rsid w:val="001D17F1"/>
    <w:rsid w:val="00256641"/>
    <w:rsid w:val="002F6F4E"/>
    <w:rsid w:val="00404064"/>
    <w:rsid w:val="00521900"/>
    <w:rsid w:val="00521FCD"/>
    <w:rsid w:val="00552E8C"/>
    <w:rsid w:val="005E2AD3"/>
    <w:rsid w:val="005E55BB"/>
    <w:rsid w:val="005F3606"/>
    <w:rsid w:val="0061323B"/>
    <w:rsid w:val="00620EFD"/>
    <w:rsid w:val="006D128D"/>
    <w:rsid w:val="00704F15"/>
    <w:rsid w:val="0074380C"/>
    <w:rsid w:val="00754376"/>
    <w:rsid w:val="0078569F"/>
    <w:rsid w:val="00794EFB"/>
    <w:rsid w:val="008203A4"/>
    <w:rsid w:val="00820C88"/>
    <w:rsid w:val="008613B3"/>
    <w:rsid w:val="008D0F96"/>
    <w:rsid w:val="009407F5"/>
    <w:rsid w:val="00941F44"/>
    <w:rsid w:val="00991E2F"/>
    <w:rsid w:val="00A254CB"/>
    <w:rsid w:val="00A74D64"/>
    <w:rsid w:val="00AD5C0E"/>
    <w:rsid w:val="00B00CBF"/>
    <w:rsid w:val="00B10DE5"/>
    <w:rsid w:val="00B233C2"/>
    <w:rsid w:val="00B65847"/>
    <w:rsid w:val="00B66405"/>
    <w:rsid w:val="00B81E82"/>
    <w:rsid w:val="00C506A0"/>
    <w:rsid w:val="00C64E9F"/>
    <w:rsid w:val="00C85F0F"/>
    <w:rsid w:val="00CA608B"/>
    <w:rsid w:val="00CB3296"/>
    <w:rsid w:val="00D21CF9"/>
    <w:rsid w:val="00D45379"/>
    <w:rsid w:val="00D9308E"/>
    <w:rsid w:val="00DC522C"/>
    <w:rsid w:val="00F0501A"/>
    <w:rsid w:val="00F4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63562F"/>
  <w15:docId w15:val="{76CF6C89-525F-4F2D-B501-ED51C50BA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3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80C"/>
  </w:style>
  <w:style w:type="paragraph" w:styleId="Footer">
    <w:name w:val="footer"/>
    <w:basedOn w:val="Normal"/>
    <w:link w:val="FooterChar"/>
    <w:uiPriority w:val="99"/>
    <w:unhideWhenUsed/>
    <w:rsid w:val="00743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80C"/>
  </w:style>
  <w:style w:type="paragraph" w:styleId="BalloonText">
    <w:name w:val="Balloon Text"/>
    <w:basedOn w:val="Normal"/>
    <w:link w:val="BalloonTextChar"/>
    <w:uiPriority w:val="99"/>
    <w:semiHidden/>
    <w:unhideWhenUsed/>
    <w:rsid w:val="0074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8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4380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620EFD"/>
    <w:rPr>
      <w:color w:val="808080"/>
    </w:rPr>
  </w:style>
  <w:style w:type="table" w:styleId="TableGrid">
    <w:name w:val="Table Grid"/>
    <w:basedOn w:val="TableNormal"/>
    <w:uiPriority w:val="59"/>
    <w:rsid w:val="00016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1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7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4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6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8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9559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11465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4249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6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5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94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7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36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3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3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3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82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09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3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2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D3311-291E-4514-9B29-5E2C0499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</dc:creator>
  <cp:lastModifiedBy>Campbell Macpherson</cp:lastModifiedBy>
  <cp:revision>2</cp:revision>
  <cp:lastPrinted>2019-09-09T15:33:00Z</cp:lastPrinted>
  <dcterms:created xsi:type="dcterms:W3CDTF">2020-05-21T12:08:00Z</dcterms:created>
  <dcterms:modified xsi:type="dcterms:W3CDTF">2020-05-21T12:08:00Z</dcterms:modified>
</cp:coreProperties>
</file>